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BE" w:rsidRPr="009941FB" w:rsidRDefault="003B5FBE" w:rsidP="003B5F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41FB">
        <w:rPr>
          <w:rFonts w:ascii="Times New Roman" w:hAnsi="Times New Roman"/>
          <w:b/>
          <w:sz w:val="26"/>
          <w:szCs w:val="26"/>
        </w:rPr>
        <w:t>ОТЧЕТ</w:t>
      </w:r>
    </w:p>
    <w:p w:rsidR="003B5FBE" w:rsidRPr="009941FB" w:rsidRDefault="003B5FBE" w:rsidP="003B5F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41FB">
        <w:rPr>
          <w:rFonts w:ascii="Times New Roman" w:hAnsi="Times New Roman"/>
          <w:b/>
          <w:sz w:val="26"/>
          <w:szCs w:val="26"/>
        </w:rPr>
        <w:t>о р</w:t>
      </w:r>
      <w:r>
        <w:rPr>
          <w:rFonts w:ascii="Times New Roman" w:hAnsi="Times New Roman"/>
          <w:b/>
          <w:sz w:val="26"/>
          <w:szCs w:val="26"/>
        </w:rPr>
        <w:t xml:space="preserve">езультатах проверок, проведенных </w:t>
      </w:r>
      <w:r w:rsidRPr="009941FB">
        <w:rPr>
          <w:rFonts w:ascii="Times New Roman" w:hAnsi="Times New Roman"/>
          <w:b/>
          <w:sz w:val="26"/>
          <w:szCs w:val="26"/>
        </w:rPr>
        <w:t>Контрольно-ревизионн</w:t>
      </w:r>
      <w:r>
        <w:rPr>
          <w:rFonts w:ascii="Times New Roman" w:hAnsi="Times New Roman"/>
          <w:b/>
          <w:sz w:val="26"/>
          <w:szCs w:val="26"/>
        </w:rPr>
        <w:t>ым</w:t>
      </w:r>
      <w:r w:rsidRPr="009941FB">
        <w:rPr>
          <w:rFonts w:ascii="Times New Roman" w:hAnsi="Times New Roman"/>
          <w:b/>
          <w:sz w:val="26"/>
          <w:szCs w:val="26"/>
        </w:rPr>
        <w:t xml:space="preserve"> управлени</w:t>
      </w:r>
      <w:r>
        <w:rPr>
          <w:rFonts w:ascii="Times New Roman" w:hAnsi="Times New Roman"/>
          <w:b/>
          <w:sz w:val="26"/>
          <w:szCs w:val="26"/>
        </w:rPr>
        <w:t>ем</w:t>
      </w:r>
      <w:r w:rsidRPr="009941FB">
        <w:rPr>
          <w:rFonts w:ascii="Times New Roman" w:hAnsi="Times New Roman"/>
          <w:b/>
          <w:sz w:val="26"/>
          <w:szCs w:val="26"/>
        </w:rPr>
        <w:t xml:space="preserve"> </w:t>
      </w:r>
    </w:p>
    <w:p w:rsidR="003B5FBE" w:rsidRDefault="003B5FBE" w:rsidP="003B5F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41FB">
        <w:rPr>
          <w:rFonts w:ascii="Times New Roman" w:hAnsi="Times New Roman"/>
          <w:b/>
          <w:sz w:val="26"/>
          <w:szCs w:val="26"/>
        </w:rPr>
        <w:t xml:space="preserve">Администрации города Норильска </w:t>
      </w:r>
      <w:r>
        <w:rPr>
          <w:rFonts w:ascii="Times New Roman" w:hAnsi="Times New Roman"/>
          <w:b/>
          <w:sz w:val="26"/>
          <w:szCs w:val="26"/>
        </w:rPr>
        <w:t>в</w:t>
      </w:r>
      <w:r w:rsidRPr="009941FB">
        <w:rPr>
          <w:rFonts w:ascii="Times New Roman" w:hAnsi="Times New Roman"/>
          <w:b/>
          <w:sz w:val="26"/>
          <w:szCs w:val="26"/>
        </w:rPr>
        <w:t xml:space="preserve"> 20</w:t>
      </w:r>
      <w:r>
        <w:rPr>
          <w:rFonts w:ascii="Times New Roman" w:hAnsi="Times New Roman"/>
          <w:b/>
          <w:sz w:val="26"/>
          <w:szCs w:val="26"/>
        </w:rPr>
        <w:t>10</w:t>
      </w:r>
      <w:r w:rsidRPr="009941FB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у</w:t>
      </w:r>
    </w:p>
    <w:p w:rsidR="00EC0BC6" w:rsidRDefault="00EC0BC6" w:rsidP="00493B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E554E" w:rsidRDefault="002C3B4D" w:rsidP="00493BCE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работы Управления на 20</w:t>
      </w:r>
      <w:r w:rsidR="007F3FC0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год (далее – отчетный период) </w:t>
      </w:r>
      <w:r w:rsidR="003F6391">
        <w:rPr>
          <w:rFonts w:ascii="Times New Roman" w:hAnsi="Times New Roman"/>
          <w:sz w:val="26"/>
          <w:szCs w:val="26"/>
        </w:rPr>
        <w:t>утвержден распоряжением Администрации города Норильска</w:t>
      </w:r>
      <w:r w:rsidR="003B13EB">
        <w:rPr>
          <w:rFonts w:ascii="Times New Roman" w:hAnsi="Times New Roman"/>
          <w:sz w:val="26"/>
          <w:szCs w:val="26"/>
        </w:rPr>
        <w:t xml:space="preserve"> от </w:t>
      </w:r>
      <w:r w:rsidR="007F3FC0">
        <w:rPr>
          <w:rFonts w:ascii="Times New Roman" w:hAnsi="Times New Roman"/>
          <w:sz w:val="26"/>
          <w:szCs w:val="26"/>
        </w:rPr>
        <w:t>25</w:t>
      </w:r>
      <w:r w:rsidR="003B13EB">
        <w:rPr>
          <w:rFonts w:ascii="Times New Roman" w:hAnsi="Times New Roman"/>
          <w:sz w:val="26"/>
          <w:szCs w:val="26"/>
        </w:rPr>
        <w:t>.</w:t>
      </w:r>
      <w:r w:rsidR="007F3FC0">
        <w:rPr>
          <w:rFonts w:ascii="Times New Roman" w:hAnsi="Times New Roman"/>
          <w:sz w:val="26"/>
          <w:szCs w:val="26"/>
        </w:rPr>
        <w:t>1</w:t>
      </w:r>
      <w:r w:rsidR="003B13EB">
        <w:rPr>
          <w:rFonts w:ascii="Times New Roman" w:hAnsi="Times New Roman"/>
          <w:sz w:val="26"/>
          <w:szCs w:val="26"/>
        </w:rPr>
        <w:t xml:space="preserve">2.2009 № </w:t>
      </w:r>
      <w:r w:rsidR="007F3FC0">
        <w:rPr>
          <w:rFonts w:ascii="Times New Roman" w:hAnsi="Times New Roman"/>
          <w:sz w:val="26"/>
          <w:szCs w:val="26"/>
        </w:rPr>
        <w:t xml:space="preserve">5057 и </w:t>
      </w:r>
      <w:r w:rsidR="003B13EB">
        <w:rPr>
          <w:rFonts w:ascii="Times New Roman" w:hAnsi="Times New Roman"/>
          <w:sz w:val="26"/>
          <w:szCs w:val="26"/>
        </w:rPr>
        <w:t xml:space="preserve">предусматривал </w:t>
      </w:r>
      <w:r w:rsidR="003B13EB" w:rsidRPr="00493BCE">
        <w:rPr>
          <w:rFonts w:ascii="Times New Roman" w:hAnsi="Times New Roman"/>
          <w:sz w:val="26"/>
          <w:szCs w:val="26"/>
        </w:rPr>
        <w:t>проведение 1</w:t>
      </w:r>
      <w:r w:rsidR="007F3FC0" w:rsidRPr="00493BCE">
        <w:rPr>
          <w:rFonts w:ascii="Times New Roman" w:hAnsi="Times New Roman"/>
          <w:sz w:val="26"/>
          <w:szCs w:val="26"/>
        </w:rPr>
        <w:t>2</w:t>
      </w:r>
      <w:r w:rsidR="003B13EB" w:rsidRPr="00493BCE">
        <w:rPr>
          <w:rFonts w:ascii="Times New Roman" w:hAnsi="Times New Roman"/>
          <w:sz w:val="26"/>
          <w:szCs w:val="26"/>
        </w:rPr>
        <w:t xml:space="preserve"> </w:t>
      </w:r>
      <w:r w:rsidR="00903B72" w:rsidRPr="00493BCE">
        <w:rPr>
          <w:rFonts w:ascii="Times New Roman" w:hAnsi="Times New Roman"/>
          <w:sz w:val="26"/>
          <w:szCs w:val="26"/>
        </w:rPr>
        <w:t xml:space="preserve">плановых </w:t>
      </w:r>
      <w:r w:rsidR="003B13EB" w:rsidRPr="00493BCE">
        <w:rPr>
          <w:rFonts w:ascii="Times New Roman" w:hAnsi="Times New Roman"/>
          <w:sz w:val="26"/>
          <w:szCs w:val="26"/>
        </w:rPr>
        <w:t>ревизий</w:t>
      </w:r>
      <w:r w:rsidR="00903B72" w:rsidRPr="00493BCE">
        <w:rPr>
          <w:rFonts w:ascii="Times New Roman" w:hAnsi="Times New Roman"/>
          <w:sz w:val="26"/>
          <w:szCs w:val="26"/>
        </w:rPr>
        <w:t>,</w:t>
      </w:r>
      <w:r w:rsidR="00903B72" w:rsidRPr="00903B72">
        <w:rPr>
          <w:rFonts w:ascii="Times New Roman" w:hAnsi="Times New Roman"/>
          <w:sz w:val="26"/>
          <w:szCs w:val="26"/>
        </w:rPr>
        <w:t xml:space="preserve"> </w:t>
      </w:r>
      <w:r w:rsidR="003B13EB" w:rsidRPr="00903B72">
        <w:rPr>
          <w:rFonts w:ascii="Times New Roman" w:hAnsi="Times New Roman"/>
          <w:sz w:val="26"/>
          <w:szCs w:val="26"/>
        </w:rPr>
        <w:t xml:space="preserve">в т.ч. </w:t>
      </w:r>
      <w:r w:rsidR="007F3FC0">
        <w:rPr>
          <w:rFonts w:ascii="Times New Roman" w:hAnsi="Times New Roman"/>
          <w:sz w:val="26"/>
          <w:szCs w:val="26"/>
        </w:rPr>
        <w:t>11</w:t>
      </w:r>
      <w:r w:rsidR="003B13EB" w:rsidRPr="00903B72">
        <w:rPr>
          <w:rFonts w:ascii="Times New Roman" w:hAnsi="Times New Roman"/>
          <w:sz w:val="26"/>
          <w:szCs w:val="26"/>
        </w:rPr>
        <w:t xml:space="preserve"> комплексных ревизий</w:t>
      </w:r>
      <w:r w:rsidR="00903B72" w:rsidRPr="00903B72">
        <w:rPr>
          <w:rFonts w:ascii="Times New Roman" w:hAnsi="Times New Roman"/>
          <w:sz w:val="26"/>
          <w:szCs w:val="26"/>
        </w:rPr>
        <w:t xml:space="preserve"> и </w:t>
      </w:r>
      <w:r w:rsidR="007F3FC0">
        <w:rPr>
          <w:rFonts w:ascii="Times New Roman" w:hAnsi="Times New Roman"/>
          <w:sz w:val="26"/>
          <w:szCs w:val="26"/>
        </w:rPr>
        <w:t>1</w:t>
      </w:r>
      <w:r w:rsidR="00903B72" w:rsidRPr="00903B72">
        <w:rPr>
          <w:rFonts w:ascii="Times New Roman" w:hAnsi="Times New Roman"/>
          <w:sz w:val="26"/>
          <w:szCs w:val="26"/>
        </w:rPr>
        <w:t xml:space="preserve"> тематическ</w:t>
      </w:r>
      <w:r w:rsidR="007F3FC0">
        <w:rPr>
          <w:rFonts w:ascii="Times New Roman" w:hAnsi="Times New Roman"/>
          <w:sz w:val="26"/>
          <w:szCs w:val="26"/>
        </w:rPr>
        <w:t>ую</w:t>
      </w:r>
      <w:r w:rsidR="00903B72" w:rsidRPr="00903B72">
        <w:rPr>
          <w:rFonts w:ascii="Times New Roman" w:hAnsi="Times New Roman"/>
          <w:sz w:val="26"/>
          <w:szCs w:val="26"/>
        </w:rPr>
        <w:t xml:space="preserve"> ревизи</w:t>
      </w:r>
      <w:r w:rsidR="007F3FC0">
        <w:rPr>
          <w:rFonts w:ascii="Times New Roman" w:hAnsi="Times New Roman"/>
          <w:sz w:val="26"/>
          <w:szCs w:val="26"/>
        </w:rPr>
        <w:t>ю</w:t>
      </w:r>
      <w:r w:rsidR="003B13EB">
        <w:rPr>
          <w:rFonts w:ascii="Times New Roman" w:hAnsi="Times New Roman"/>
          <w:sz w:val="26"/>
          <w:szCs w:val="26"/>
        </w:rPr>
        <w:t>.</w:t>
      </w:r>
      <w:r w:rsidR="007F3FC0">
        <w:rPr>
          <w:rFonts w:ascii="Times New Roman" w:hAnsi="Times New Roman"/>
          <w:sz w:val="26"/>
          <w:szCs w:val="26"/>
        </w:rPr>
        <w:t xml:space="preserve"> Кроме этого планом работы был предусмотрен резерв под две внеплановые ревизии.</w:t>
      </w:r>
    </w:p>
    <w:p w:rsidR="0055443B" w:rsidRPr="00493BCE" w:rsidRDefault="00A27470" w:rsidP="00BD4CD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и за отчетный период </w:t>
      </w:r>
      <w:r w:rsidRPr="00493BCE">
        <w:rPr>
          <w:rFonts w:ascii="Times New Roman" w:hAnsi="Times New Roman"/>
          <w:sz w:val="26"/>
          <w:szCs w:val="26"/>
        </w:rPr>
        <w:t>проведено 1</w:t>
      </w:r>
      <w:r w:rsidR="007F3FC0" w:rsidRPr="00493BCE">
        <w:rPr>
          <w:rFonts w:ascii="Times New Roman" w:hAnsi="Times New Roman"/>
          <w:sz w:val="26"/>
          <w:szCs w:val="26"/>
        </w:rPr>
        <w:t>3</w:t>
      </w:r>
      <w:r w:rsidRPr="00493BCE">
        <w:rPr>
          <w:rFonts w:ascii="Times New Roman" w:hAnsi="Times New Roman"/>
          <w:sz w:val="26"/>
          <w:szCs w:val="26"/>
        </w:rPr>
        <w:t xml:space="preserve"> ревизий, в т.ч. </w:t>
      </w:r>
      <w:r w:rsidR="007064F3" w:rsidRPr="00493BCE">
        <w:rPr>
          <w:rFonts w:ascii="Times New Roman" w:hAnsi="Times New Roman"/>
          <w:sz w:val="26"/>
          <w:szCs w:val="26"/>
        </w:rPr>
        <w:t>1</w:t>
      </w:r>
      <w:r w:rsidR="007F3FC0" w:rsidRPr="00493BCE">
        <w:rPr>
          <w:rFonts w:ascii="Times New Roman" w:hAnsi="Times New Roman"/>
          <w:sz w:val="26"/>
          <w:szCs w:val="26"/>
        </w:rPr>
        <w:t>2</w:t>
      </w:r>
      <w:r w:rsidR="007064F3" w:rsidRPr="00493BCE">
        <w:rPr>
          <w:rFonts w:ascii="Times New Roman" w:hAnsi="Times New Roman"/>
          <w:sz w:val="26"/>
          <w:szCs w:val="26"/>
        </w:rPr>
        <w:t xml:space="preserve"> комплексных ревизий и </w:t>
      </w:r>
      <w:r w:rsidR="007F3FC0" w:rsidRPr="00493BCE">
        <w:rPr>
          <w:rFonts w:ascii="Times New Roman" w:hAnsi="Times New Roman"/>
          <w:sz w:val="26"/>
          <w:szCs w:val="26"/>
        </w:rPr>
        <w:t>1</w:t>
      </w:r>
      <w:r w:rsidR="007064F3" w:rsidRPr="00493BCE">
        <w:rPr>
          <w:rFonts w:ascii="Times New Roman" w:hAnsi="Times New Roman"/>
          <w:sz w:val="26"/>
          <w:szCs w:val="26"/>
        </w:rPr>
        <w:t xml:space="preserve"> тематическ</w:t>
      </w:r>
      <w:r w:rsidR="007F3FC0" w:rsidRPr="00493BCE">
        <w:rPr>
          <w:rFonts w:ascii="Times New Roman" w:hAnsi="Times New Roman"/>
          <w:sz w:val="26"/>
          <w:szCs w:val="26"/>
        </w:rPr>
        <w:t>ая</w:t>
      </w:r>
      <w:r w:rsidR="007064F3" w:rsidRPr="00493BCE">
        <w:rPr>
          <w:rFonts w:ascii="Times New Roman" w:hAnsi="Times New Roman"/>
          <w:sz w:val="26"/>
          <w:szCs w:val="26"/>
        </w:rPr>
        <w:t xml:space="preserve"> ревизи</w:t>
      </w:r>
      <w:r w:rsidR="007F3FC0" w:rsidRPr="00493BCE">
        <w:rPr>
          <w:rFonts w:ascii="Times New Roman" w:hAnsi="Times New Roman"/>
          <w:sz w:val="26"/>
          <w:szCs w:val="26"/>
        </w:rPr>
        <w:t>я</w:t>
      </w:r>
      <w:r w:rsidR="007064F3" w:rsidRPr="00493BCE">
        <w:rPr>
          <w:rFonts w:ascii="Times New Roman" w:hAnsi="Times New Roman"/>
          <w:sz w:val="26"/>
          <w:szCs w:val="26"/>
        </w:rPr>
        <w:t xml:space="preserve">. </w:t>
      </w:r>
      <w:r w:rsidR="007F3FC0" w:rsidRPr="00493BCE">
        <w:rPr>
          <w:rFonts w:ascii="Times New Roman" w:hAnsi="Times New Roman"/>
          <w:sz w:val="26"/>
          <w:szCs w:val="26"/>
        </w:rPr>
        <w:t>Кроме этого проведена совместная  с Контрольно-счетной палатой муниципального образования город Норильска проверка МУП «НПОПАТ».</w:t>
      </w:r>
    </w:p>
    <w:p w:rsidR="00493BCE" w:rsidRPr="00CC4A07" w:rsidRDefault="00493BCE" w:rsidP="00493BCE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6CB7">
        <w:rPr>
          <w:rFonts w:ascii="Times New Roman" w:hAnsi="Times New Roman"/>
          <w:sz w:val="26"/>
          <w:szCs w:val="26"/>
        </w:rPr>
        <w:t>В результате проведенных Управлением ревизий общ</w:t>
      </w:r>
      <w:r>
        <w:rPr>
          <w:rFonts w:ascii="Times New Roman" w:hAnsi="Times New Roman"/>
          <w:sz w:val="26"/>
          <w:szCs w:val="26"/>
        </w:rPr>
        <w:t xml:space="preserve">ее количество выявленных нарушений составило 864, </w:t>
      </w:r>
      <w:r w:rsidRPr="009E6CB7">
        <w:rPr>
          <w:rFonts w:ascii="Times New Roman" w:hAnsi="Times New Roman"/>
          <w:sz w:val="26"/>
          <w:szCs w:val="26"/>
        </w:rPr>
        <w:t>в том числе</w:t>
      </w:r>
      <w:r>
        <w:rPr>
          <w:rFonts w:ascii="Times New Roman" w:hAnsi="Times New Roman"/>
          <w:sz w:val="26"/>
          <w:szCs w:val="26"/>
        </w:rPr>
        <w:t>:</w:t>
      </w:r>
    </w:p>
    <w:p w:rsidR="00493BCE" w:rsidRPr="000F6AC5" w:rsidRDefault="00493BCE" w:rsidP="00493BCE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0F6AC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59</w:t>
      </w:r>
      <w:r w:rsidRPr="000F6AC5">
        <w:rPr>
          <w:rFonts w:ascii="Times New Roman" w:hAnsi="Times New Roman"/>
          <w:sz w:val="26"/>
          <w:szCs w:val="26"/>
        </w:rPr>
        <w:t xml:space="preserve"> нарушени</w:t>
      </w:r>
      <w:r>
        <w:rPr>
          <w:rFonts w:ascii="Times New Roman" w:hAnsi="Times New Roman"/>
          <w:sz w:val="26"/>
          <w:szCs w:val="26"/>
        </w:rPr>
        <w:t>й</w:t>
      </w:r>
      <w:r w:rsidRPr="000F6AC5">
        <w:rPr>
          <w:rFonts w:ascii="Times New Roman" w:hAnsi="Times New Roman"/>
          <w:sz w:val="26"/>
          <w:szCs w:val="26"/>
        </w:rPr>
        <w:t>, связанны</w:t>
      </w:r>
      <w:r>
        <w:rPr>
          <w:rFonts w:ascii="Times New Roman" w:hAnsi="Times New Roman"/>
          <w:sz w:val="26"/>
          <w:szCs w:val="26"/>
        </w:rPr>
        <w:t>е</w:t>
      </w:r>
      <w:r w:rsidRPr="000F6AC5">
        <w:rPr>
          <w:rFonts w:ascii="Times New Roman" w:hAnsi="Times New Roman"/>
          <w:sz w:val="26"/>
          <w:szCs w:val="26"/>
        </w:rPr>
        <w:t xml:space="preserve"> с нарушениями в области ведения бухгалтерского учета; </w:t>
      </w:r>
    </w:p>
    <w:p w:rsidR="00493BCE" w:rsidRPr="000F6AC5" w:rsidRDefault="00493BCE" w:rsidP="00493BCE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5</w:t>
      </w:r>
      <w:r w:rsidRPr="000F6A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инансовых нарушений</w:t>
      </w:r>
      <w:r w:rsidRPr="000F6AC5">
        <w:rPr>
          <w:rFonts w:ascii="Times New Roman" w:hAnsi="Times New Roman"/>
          <w:sz w:val="26"/>
          <w:szCs w:val="26"/>
        </w:rPr>
        <w:t xml:space="preserve">; </w:t>
      </w:r>
    </w:p>
    <w:p w:rsidR="00493BCE" w:rsidRDefault="00493BCE" w:rsidP="00493BCE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0 случаев неэффективного использования денежных средств;</w:t>
      </w:r>
    </w:p>
    <w:p w:rsidR="00493BCE" w:rsidRPr="000F6AC5" w:rsidRDefault="00493BCE" w:rsidP="00493BCE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9</w:t>
      </w:r>
      <w:r w:rsidRPr="000F6AC5">
        <w:rPr>
          <w:rFonts w:ascii="Times New Roman" w:hAnsi="Times New Roman"/>
          <w:sz w:val="26"/>
          <w:szCs w:val="26"/>
        </w:rPr>
        <w:t xml:space="preserve"> нарушени</w:t>
      </w:r>
      <w:r>
        <w:rPr>
          <w:rFonts w:ascii="Times New Roman" w:hAnsi="Times New Roman"/>
          <w:sz w:val="26"/>
          <w:szCs w:val="26"/>
        </w:rPr>
        <w:t>й</w:t>
      </w:r>
      <w:r w:rsidRPr="000F6AC5">
        <w:rPr>
          <w:rFonts w:ascii="Times New Roman" w:hAnsi="Times New Roman"/>
          <w:sz w:val="26"/>
          <w:szCs w:val="26"/>
        </w:rPr>
        <w:t xml:space="preserve"> в области законодательства о муниципальных закупках; </w:t>
      </w:r>
    </w:p>
    <w:p w:rsidR="00493BCE" w:rsidRPr="000F6AC5" w:rsidRDefault="00493BCE" w:rsidP="00493BCE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0F6AC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89</w:t>
      </w:r>
      <w:r w:rsidRPr="000F6AC5">
        <w:rPr>
          <w:rFonts w:ascii="Times New Roman" w:hAnsi="Times New Roman"/>
          <w:sz w:val="26"/>
          <w:szCs w:val="26"/>
        </w:rPr>
        <w:t xml:space="preserve"> нарушений трудового законодательства; </w:t>
      </w:r>
    </w:p>
    <w:p w:rsidR="001E1734" w:rsidRPr="00493BCE" w:rsidRDefault="00EC5767" w:rsidP="00493BCE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а ревизия </w:t>
      </w:r>
      <w:r w:rsidR="001E1734">
        <w:rPr>
          <w:rFonts w:ascii="Times New Roman" w:hAnsi="Times New Roman"/>
          <w:sz w:val="26"/>
          <w:szCs w:val="26"/>
        </w:rPr>
        <w:t xml:space="preserve">деятельности </w:t>
      </w:r>
      <w:r w:rsidR="007E17B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="00493BCE">
        <w:rPr>
          <w:rFonts w:ascii="Times New Roman" w:hAnsi="Times New Roman"/>
          <w:sz w:val="26"/>
          <w:szCs w:val="26"/>
        </w:rPr>
        <w:t>муниципальн</w:t>
      </w:r>
      <w:r w:rsidR="004C50A9">
        <w:rPr>
          <w:rFonts w:ascii="Times New Roman" w:hAnsi="Times New Roman"/>
          <w:sz w:val="26"/>
          <w:szCs w:val="26"/>
        </w:rPr>
        <w:t>ых</w:t>
      </w:r>
      <w:r w:rsidR="00493BCE">
        <w:rPr>
          <w:rFonts w:ascii="Times New Roman" w:hAnsi="Times New Roman"/>
          <w:sz w:val="26"/>
          <w:szCs w:val="26"/>
        </w:rPr>
        <w:t xml:space="preserve"> унитарн</w:t>
      </w:r>
      <w:r w:rsidR="004C50A9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предприяти</w:t>
      </w:r>
      <w:r w:rsidR="004C50A9">
        <w:rPr>
          <w:rFonts w:ascii="Times New Roman" w:hAnsi="Times New Roman"/>
          <w:sz w:val="26"/>
          <w:szCs w:val="26"/>
        </w:rPr>
        <w:t>й</w:t>
      </w:r>
      <w:r w:rsidR="001E1734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</w:t>
      </w:r>
      <w:r w:rsidR="00EB103A" w:rsidRPr="00493BCE">
        <w:rPr>
          <w:rFonts w:ascii="Times New Roman" w:hAnsi="Times New Roman"/>
          <w:sz w:val="26"/>
          <w:szCs w:val="26"/>
        </w:rPr>
        <w:t>.</w:t>
      </w:r>
      <w:r w:rsidR="003B72A9" w:rsidRPr="00493BCE">
        <w:rPr>
          <w:rFonts w:ascii="Times New Roman" w:hAnsi="Times New Roman"/>
          <w:sz w:val="26"/>
          <w:szCs w:val="26"/>
        </w:rPr>
        <w:t xml:space="preserve"> </w:t>
      </w:r>
    </w:p>
    <w:p w:rsidR="00D659B0" w:rsidRPr="00493BCE" w:rsidRDefault="00D60547" w:rsidP="00493BCE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проведенных ревизий в отношении руководителей и специалистов учреждений и предприятий, в деятельности которых были выявлены </w:t>
      </w:r>
      <w:r w:rsidRPr="00493BCE">
        <w:rPr>
          <w:rFonts w:ascii="Times New Roman" w:hAnsi="Times New Roman"/>
          <w:sz w:val="26"/>
          <w:szCs w:val="26"/>
        </w:rPr>
        <w:t xml:space="preserve">нарушения, было </w:t>
      </w:r>
      <w:r w:rsidR="00CD4F2F" w:rsidRPr="00493BCE">
        <w:rPr>
          <w:rFonts w:ascii="Times New Roman" w:hAnsi="Times New Roman"/>
          <w:sz w:val="26"/>
          <w:szCs w:val="26"/>
        </w:rPr>
        <w:t xml:space="preserve">вынесено </w:t>
      </w:r>
      <w:r w:rsidR="0087168C" w:rsidRPr="00493BCE">
        <w:rPr>
          <w:rFonts w:ascii="Times New Roman" w:hAnsi="Times New Roman"/>
          <w:sz w:val="26"/>
          <w:szCs w:val="26"/>
        </w:rPr>
        <w:t>3</w:t>
      </w:r>
      <w:r w:rsidRPr="00493BCE">
        <w:rPr>
          <w:rFonts w:ascii="Times New Roman" w:hAnsi="Times New Roman"/>
          <w:sz w:val="26"/>
          <w:szCs w:val="26"/>
        </w:rPr>
        <w:t xml:space="preserve"> дисциплинарных взыскани</w:t>
      </w:r>
      <w:r w:rsidR="0087168C" w:rsidRPr="00493BCE">
        <w:rPr>
          <w:rFonts w:ascii="Times New Roman" w:hAnsi="Times New Roman"/>
          <w:sz w:val="26"/>
          <w:szCs w:val="26"/>
        </w:rPr>
        <w:t>я</w:t>
      </w:r>
      <w:r w:rsidR="00D659B0" w:rsidRPr="00493BCE">
        <w:rPr>
          <w:rFonts w:ascii="Times New Roman" w:hAnsi="Times New Roman"/>
          <w:sz w:val="26"/>
          <w:szCs w:val="26"/>
        </w:rPr>
        <w:t xml:space="preserve">. В </w:t>
      </w:r>
      <w:r w:rsidR="003347D3" w:rsidRPr="00493BCE">
        <w:rPr>
          <w:rFonts w:ascii="Times New Roman" w:hAnsi="Times New Roman"/>
          <w:sz w:val="26"/>
          <w:szCs w:val="26"/>
        </w:rPr>
        <w:t>одном</w:t>
      </w:r>
      <w:r w:rsidR="00D659B0" w:rsidRPr="00493BCE">
        <w:rPr>
          <w:rFonts w:ascii="Times New Roman" w:hAnsi="Times New Roman"/>
          <w:sz w:val="26"/>
          <w:szCs w:val="26"/>
        </w:rPr>
        <w:t xml:space="preserve"> случа</w:t>
      </w:r>
      <w:r w:rsidR="003347D3" w:rsidRPr="00493BCE">
        <w:rPr>
          <w:rFonts w:ascii="Times New Roman" w:hAnsi="Times New Roman"/>
          <w:sz w:val="26"/>
          <w:szCs w:val="26"/>
        </w:rPr>
        <w:t>е</w:t>
      </w:r>
      <w:r w:rsidR="00D659B0" w:rsidRPr="00493BCE">
        <w:rPr>
          <w:rFonts w:ascii="Times New Roman" w:hAnsi="Times New Roman"/>
          <w:sz w:val="26"/>
          <w:szCs w:val="26"/>
        </w:rPr>
        <w:t xml:space="preserve"> </w:t>
      </w:r>
      <w:r w:rsidR="009C7A84" w:rsidRPr="00493BCE">
        <w:rPr>
          <w:rFonts w:ascii="Times New Roman" w:hAnsi="Times New Roman"/>
          <w:sz w:val="26"/>
          <w:szCs w:val="26"/>
        </w:rPr>
        <w:t>результаты проведенн</w:t>
      </w:r>
      <w:r w:rsidR="00D61ED5" w:rsidRPr="00493BCE">
        <w:rPr>
          <w:rFonts w:ascii="Times New Roman" w:hAnsi="Times New Roman"/>
          <w:sz w:val="26"/>
          <w:szCs w:val="26"/>
        </w:rPr>
        <w:t>ой</w:t>
      </w:r>
      <w:r w:rsidR="009C7A84" w:rsidRPr="00493BCE">
        <w:rPr>
          <w:rFonts w:ascii="Times New Roman" w:hAnsi="Times New Roman"/>
          <w:sz w:val="26"/>
          <w:szCs w:val="26"/>
        </w:rPr>
        <w:t xml:space="preserve"> ревизи</w:t>
      </w:r>
      <w:r w:rsidR="00D61ED5" w:rsidRPr="00493BCE">
        <w:rPr>
          <w:rFonts w:ascii="Times New Roman" w:hAnsi="Times New Roman"/>
          <w:sz w:val="26"/>
          <w:szCs w:val="26"/>
        </w:rPr>
        <w:t>и</w:t>
      </w:r>
      <w:r w:rsidR="009C7A84" w:rsidRPr="00493BCE">
        <w:rPr>
          <w:rFonts w:ascii="Times New Roman" w:hAnsi="Times New Roman"/>
          <w:sz w:val="26"/>
          <w:szCs w:val="26"/>
        </w:rPr>
        <w:t xml:space="preserve"> привели к увольнению </w:t>
      </w:r>
      <w:r w:rsidR="00CD4F2F" w:rsidRPr="00493BCE">
        <w:rPr>
          <w:rFonts w:ascii="Times New Roman" w:hAnsi="Times New Roman"/>
          <w:sz w:val="26"/>
          <w:szCs w:val="26"/>
        </w:rPr>
        <w:t>руководител</w:t>
      </w:r>
      <w:r w:rsidR="00D61ED5" w:rsidRPr="00493BCE">
        <w:rPr>
          <w:rFonts w:ascii="Times New Roman" w:hAnsi="Times New Roman"/>
          <w:sz w:val="26"/>
          <w:szCs w:val="26"/>
        </w:rPr>
        <w:t>я</w:t>
      </w:r>
      <w:r w:rsidR="00D659B0" w:rsidRPr="00493BCE">
        <w:rPr>
          <w:rFonts w:ascii="Times New Roman" w:hAnsi="Times New Roman"/>
          <w:sz w:val="26"/>
          <w:szCs w:val="26"/>
        </w:rPr>
        <w:t>.</w:t>
      </w:r>
    </w:p>
    <w:p w:rsidR="00D60547" w:rsidRDefault="00493BCE" w:rsidP="00F730A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659B0">
        <w:rPr>
          <w:rFonts w:ascii="Times New Roman" w:hAnsi="Times New Roman"/>
          <w:sz w:val="26"/>
          <w:szCs w:val="26"/>
        </w:rPr>
        <w:t xml:space="preserve"> </w:t>
      </w:r>
      <w:r w:rsidR="00CC6458">
        <w:rPr>
          <w:rFonts w:ascii="Times New Roman" w:hAnsi="Times New Roman"/>
          <w:sz w:val="26"/>
          <w:szCs w:val="26"/>
        </w:rPr>
        <w:t xml:space="preserve">течение отчетного периода осуществлялось взаимодействие с органами прокуратуры </w:t>
      </w:r>
      <w:r w:rsidR="00C639CB">
        <w:rPr>
          <w:rFonts w:ascii="Times New Roman" w:hAnsi="Times New Roman"/>
          <w:sz w:val="26"/>
          <w:szCs w:val="26"/>
        </w:rPr>
        <w:t>путём направления в прокуратуру всех актов ревизий.</w:t>
      </w:r>
    </w:p>
    <w:p w:rsidR="008F1923" w:rsidRPr="00493BCE" w:rsidRDefault="00493BCE" w:rsidP="00493BCE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окончанию ревизий, предусмотренных планом на 2012 год,</w:t>
      </w:r>
      <w:r w:rsidRPr="005203AA">
        <w:rPr>
          <w:rFonts w:ascii="Times New Roman" w:hAnsi="Times New Roman"/>
          <w:sz w:val="26"/>
          <w:szCs w:val="26"/>
        </w:rPr>
        <w:t xml:space="preserve"> Управлением </w:t>
      </w:r>
      <w:r w:rsidR="00D60547">
        <w:rPr>
          <w:rFonts w:ascii="Times New Roman" w:hAnsi="Times New Roman"/>
          <w:sz w:val="26"/>
          <w:szCs w:val="26"/>
        </w:rPr>
        <w:t xml:space="preserve">проведена проверка исполнения учреждениями плана устранения нарушений, выявленных в результате проведенных </w:t>
      </w:r>
      <w:r w:rsidR="00D7753E">
        <w:rPr>
          <w:rFonts w:ascii="Times New Roman" w:hAnsi="Times New Roman"/>
          <w:sz w:val="26"/>
          <w:szCs w:val="26"/>
        </w:rPr>
        <w:t xml:space="preserve">в отчетном периоде </w:t>
      </w:r>
      <w:r w:rsidR="00D60547">
        <w:rPr>
          <w:rFonts w:ascii="Times New Roman" w:hAnsi="Times New Roman"/>
          <w:sz w:val="26"/>
          <w:szCs w:val="26"/>
        </w:rPr>
        <w:t>ревизий.</w:t>
      </w:r>
      <w:r w:rsidR="000F1B52">
        <w:rPr>
          <w:rFonts w:ascii="Times New Roman" w:hAnsi="Times New Roman"/>
          <w:sz w:val="26"/>
          <w:szCs w:val="26"/>
        </w:rPr>
        <w:t xml:space="preserve"> </w:t>
      </w:r>
    </w:p>
    <w:p w:rsidR="00493BCE" w:rsidRDefault="00493BCE" w:rsidP="00493BC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3BCE" w:rsidRDefault="00493BCE" w:rsidP="00493BC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493BCE" w:rsidSect="00493BCE">
      <w:headerReference w:type="default" r:id="rId8"/>
      <w:pgSz w:w="11906" w:h="16838"/>
      <w:pgMar w:top="568" w:right="566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EB9" w:rsidRDefault="00977EB9" w:rsidP="009941FB">
      <w:pPr>
        <w:spacing w:after="0" w:line="240" w:lineRule="auto"/>
      </w:pPr>
      <w:r>
        <w:separator/>
      </w:r>
    </w:p>
  </w:endnote>
  <w:endnote w:type="continuationSeparator" w:id="1">
    <w:p w:rsidR="00977EB9" w:rsidRDefault="00977EB9" w:rsidP="0099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EB9" w:rsidRDefault="00977EB9" w:rsidP="009941FB">
      <w:pPr>
        <w:spacing w:after="0" w:line="240" w:lineRule="auto"/>
      </w:pPr>
      <w:r>
        <w:separator/>
      </w:r>
    </w:p>
  </w:footnote>
  <w:footnote w:type="continuationSeparator" w:id="1">
    <w:p w:rsidR="00977EB9" w:rsidRDefault="00977EB9" w:rsidP="0099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FB" w:rsidRPr="009941FB" w:rsidRDefault="009941FB">
    <w:pPr>
      <w:pStyle w:val="a4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4C8"/>
    <w:multiLevelType w:val="hybridMultilevel"/>
    <w:tmpl w:val="997E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2644"/>
    <w:multiLevelType w:val="multilevel"/>
    <w:tmpl w:val="6874A2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cs="Times New Roman" w:hint="default"/>
      </w:rPr>
    </w:lvl>
  </w:abstractNum>
  <w:abstractNum w:abstractNumId="2">
    <w:nsid w:val="12EA472A"/>
    <w:multiLevelType w:val="hybridMultilevel"/>
    <w:tmpl w:val="C2C44DF0"/>
    <w:lvl w:ilvl="0" w:tplc="DB24B6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C046AB"/>
    <w:multiLevelType w:val="hybridMultilevel"/>
    <w:tmpl w:val="B774533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1F95"/>
    <w:multiLevelType w:val="hybridMultilevel"/>
    <w:tmpl w:val="B08C8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62474B"/>
    <w:multiLevelType w:val="hybridMultilevel"/>
    <w:tmpl w:val="573277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E143F"/>
    <w:multiLevelType w:val="hybridMultilevel"/>
    <w:tmpl w:val="E850C64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A77BDD"/>
    <w:multiLevelType w:val="hybridMultilevel"/>
    <w:tmpl w:val="513CC6C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B7291"/>
    <w:multiLevelType w:val="hybridMultilevel"/>
    <w:tmpl w:val="CD7A6E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C1FB9"/>
    <w:multiLevelType w:val="hybridMultilevel"/>
    <w:tmpl w:val="607E195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FC666F"/>
    <w:multiLevelType w:val="hybridMultilevel"/>
    <w:tmpl w:val="F348DCBA"/>
    <w:lvl w:ilvl="0" w:tplc="DB24B69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5040C3A"/>
    <w:multiLevelType w:val="hybridMultilevel"/>
    <w:tmpl w:val="A224E6A0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77AA4"/>
    <w:multiLevelType w:val="multilevel"/>
    <w:tmpl w:val="59F8F3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442535B"/>
    <w:multiLevelType w:val="hybridMultilevel"/>
    <w:tmpl w:val="06F2B046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C799E"/>
    <w:multiLevelType w:val="hybridMultilevel"/>
    <w:tmpl w:val="F38CC816"/>
    <w:lvl w:ilvl="0" w:tplc="91B0B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85C3D"/>
    <w:multiLevelType w:val="hybridMultilevel"/>
    <w:tmpl w:val="1786D754"/>
    <w:lvl w:ilvl="0" w:tplc="1FE4D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3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5F5F"/>
    <w:rsid w:val="00004F96"/>
    <w:rsid w:val="000101F0"/>
    <w:rsid w:val="00011E47"/>
    <w:rsid w:val="00042BC1"/>
    <w:rsid w:val="00060D22"/>
    <w:rsid w:val="000770F8"/>
    <w:rsid w:val="0009063B"/>
    <w:rsid w:val="000910C0"/>
    <w:rsid w:val="000B3E39"/>
    <w:rsid w:val="000B7D57"/>
    <w:rsid w:val="000C2509"/>
    <w:rsid w:val="000C5EEA"/>
    <w:rsid w:val="000E438B"/>
    <w:rsid w:val="000E43C1"/>
    <w:rsid w:val="000E6A0D"/>
    <w:rsid w:val="000F1B52"/>
    <w:rsid w:val="00115F5F"/>
    <w:rsid w:val="00116AEA"/>
    <w:rsid w:val="00120681"/>
    <w:rsid w:val="00123946"/>
    <w:rsid w:val="001476BB"/>
    <w:rsid w:val="001766F7"/>
    <w:rsid w:val="0018423D"/>
    <w:rsid w:val="001878DF"/>
    <w:rsid w:val="0019138E"/>
    <w:rsid w:val="001A0894"/>
    <w:rsid w:val="001A4D34"/>
    <w:rsid w:val="001A5FE0"/>
    <w:rsid w:val="001B14A9"/>
    <w:rsid w:val="001C2B81"/>
    <w:rsid w:val="001D366B"/>
    <w:rsid w:val="001D3BDF"/>
    <w:rsid w:val="001E1734"/>
    <w:rsid w:val="001E4D25"/>
    <w:rsid w:val="00210806"/>
    <w:rsid w:val="002114D0"/>
    <w:rsid w:val="00222BA2"/>
    <w:rsid w:val="00223FD9"/>
    <w:rsid w:val="00246B92"/>
    <w:rsid w:val="00265211"/>
    <w:rsid w:val="00265C03"/>
    <w:rsid w:val="002735EF"/>
    <w:rsid w:val="002A2B72"/>
    <w:rsid w:val="002B1C66"/>
    <w:rsid w:val="002C01DA"/>
    <w:rsid w:val="002C3B4D"/>
    <w:rsid w:val="002D7150"/>
    <w:rsid w:val="002E47F8"/>
    <w:rsid w:val="002F25E8"/>
    <w:rsid w:val="002F6E83"/>
    <w:rsid w:val="00300454"/>
    <w:rsid w:val="003020E6"/>
    <w:rsid w:val="003347D3"/>
    <w:rsid w:val="003624D2"/>
    <w:rsid w:val="00376E70"/>
    <w:rsid w:val="00377079"/>
    <w:rsid w:val="00385AC5"/>
    <w:rsid w:val="003A4C0E"/>
    <w:rsid w:val="003B052C"/>
    <w:rsid w:val="003B13EB"/>
    <w:rsid w:val="003B5FBE"/>
    <w:rsid w:val="003B72A9"/>
    <w:rsid w:val="003D6FC7"/>
    <w:rsid w:val="003E5A6C"/>
    <w:rsid w:val="003E5D03"/>
    <w:rsid w:val="003F1F0F"/>
    <w:rsid w:val="003F45F1"/>
    <w:rsid w:val="003F6391"/>
    <w:rsid w:val="003F6F55"/>
    <w:rsid w:val="0040024A"/>
    <w:rsid w:val="00430658"/>
    <w:rsid w:val="00443A85"/>
    <w:rsid w:val="00450D16"/>
    <w:rsid w:val="00452115"/>
    <w:rsid w:val="00467987"/>
    <w:rsid w:val="00471DF5"/>
    <w:rsid w:val="00483AC3"/>
    <w:rsid w:val="004932C7"/>
    <w:rsid w:val="00493BCE"/>
    <w:rsid w:val="004A0BD0"/>
    <w:rsid w:val="004A2E9D"/>
    <w:rsid w:val="004A4896"/>
    <w:rsid w:val="004C50A9"/>
    <w:rsid w:val="004C7FC6"/>
    <w:rsid w:val="004D3BDD"/>
    <w:rsid w:val="004D673E"/>
    <w:rsid w:val="004E06A7"/>
    <w:rsid w:val="004E26B1"/>
    <w:rsid w:val="004E6020"/>
    <w:rsid w:val="004F0999"/>
    <w:rsid w:val="004F4A12"/>
    <w:rsid w:val="00502B5C"/>
    <w:rsid w:val="0051613A"/>
    <w:rsid w:val="00526EE3"/>
    <w:rsid w:val="0052709F"/>
    <w:rsid w:val="00541C00"/>
    <w:rsid w:val="0054546E"/>
    <w:rsid w:val="00550164"/>
    <w:rsid w:val="0055443B"/>
    <w:rsid w:val="005753CD"/>
    <w:rsid w:val="0059637F"/>
    <w:rsid w:val="005B02F3"/>
    <w:rsid w:val="005B17CE"/>
    <w:rsid w:val="005E7510"/>
    <w:rsid w:val="006026EE"/>
    <w:rsid w:val="006068D4"/>
    <w:rsid w:val="006257C1"/>
    <w:rsid w:val="00630647"/>
    <w:rsid w:val="00646A05"/>
    <w:rsid w:val="00646D22"/>
    <w:rsid w:val="0066252A"/>
    <w:rsid w:val="0066659D"/>
    <w:rsid w:val="00670998"/>
    <w:rsid w:val="0067161A"/>
    <w:rsid w:val="00691354"/>
    <w:rsid w:val="00694F8E"/>
    <w:rsid w:val="006A6CA3"/>
    <w:rsid w:val="006B7609"/>
    <w:rsid w:val="006B7D70"/>
    <w:rsid w:val="006D3AE9"/>
    <w:rsid w:val="006D5502"/>
    <w:rsid w:val="006F0804"/>
    <w:rsid w:val="006F09A5"/>
    <w:rsid w:val="007064F3"/>
    <w:rsid w:val="007073F3"/>
    <w:rsid w:val="00707B50"/>
    <w:rsid w:val="00711C9A"/>
    <w:rsid w:val="007169F2"/>
    <w:rsid w:val="007176AE"/>
    <w:rsid w:val="00746729"/>
    <w:rsid w:val="00772375"/>
    <w:rsid w:val="007A0E71"/>
    <w:rsid w:val="007D181E"/>
    <w:rsid w:val="007E17B7"/>
    <w:rsid w:val="007E49F0"/>
    <w:rsid w:val="007F0B91"/>
    <w:rsid w:val="007F3D3B"/>
    <w:rsid w:val="007F3FC0"/>
    <w:rsid w:val="008111B3"/>
    <w:rsid w:val="0081650E"/>
    <w:rsid w:val="0084489C"/>
    <w:rsid w:val="00857E8B"/>
    <w:rsid w:val="00863D9F"/>
    <w:rsid w:val="0086480F"/>
    <w:rsid w:val="0087168C"/>
    <w:rsid w:val="008736F6"/>
    <w:rsid w:val="008803D5"/>
    <w:rsid w:val="008A3B47"/>
    <w:rsid w:val="008C1A16"/>
    <w:rsid w:val="008D0D02"/>
    <w:rsid w:val="008D4785"/>
    <w:rsid w:val="008E554E"/>
    <w:rsid w:val="008F1923"/>
    <w:rsid w:val="008F270A"/>
    <w:rsid w:val="00903B72"/>
    <w:rsid w:val="0091203B"/>
    <w:rsid w:val="0091675A"/>
    <w:rsid w:val="0092391F"/>
    <w:rsid w:val="0092620B"/>
    <w:rsid w:val="009342AC"/>
    <w:rsid w:val="009347EE"/>
    <w:rsid w:val="0095776D"/>
    <w:rsid w:val="00957FFC"/>
    <w:rsid w:val="00977EB9"/>
    <w:rsid w:val="009941FB"/>
    <w:rsid w:val="00997C97"/>
    <w:rsid w:val="009B086C"/>
    <w:rsid w:val="009B68B9"/>
    <w:rsid w:val="009C7A84"/>
    <w:rsid w:val="009F44E1"/>
    <w:rsid w:val="00A06288"/>
    <w:rsid w:val="00A27470"/>
    <w:rsid w:val="00A32922"/>
    <w:rsid w:val="00A432C1"/>
    <w:rsid w:val="00A45142"/>
    <w:rsid w:val="00A81318"/>
    <w:rsid w:val="00A82ABB"/>
    <w:rsid w:val="00A87993"/>
    <w:rsid w:val="00A9436A"/>
    <w:rsid w:val="00AA0C6A"/>
    <w:rsid w:val="00AA3688"/>
    <w:rsid w:val="00AA4684"/>
    <w:rsid w:val="00AA52FD"/>
    <w:rsid w:val="00AB24D5"/>
    <w:rsid w:val="00AB7232"/>
    <w:rsid w:val="00B01F66"/>
    <w:rsid w:val="00B06D3C"/>
    <w:rsid w:val="00B11E0E"/>
    <w:rsid w:val="00B1795B"/>
    <w:rsid w:val="00B2418A"/>
    <w:rsid w:val="00B32781"/>
    <w:rsid w:val="00B36AF7"/>
    <w:rsid w:val="00B479A7"/>
    <w:rsid w:val="00B5259A"/>
    <w:rsid w:val="00B54B77"/>
    <w:rsid w:val="00B7159B"/>
    <w:rsid w:val="00BC1E36"/>
    <w:rsid w:val="00BD4CD5"/>
    <w:rsid w:val="00BD593E"/>
    <w:rsid w:val="00BE1C30"/>
    <w:rsid w:val="00BE2689"/>
    <w:rsid w:val="00BE74FA"/>
    <w:rsid w:val="00BF7C02"/>
    <w:rsid w:val="00C04045"/>
    <w:rsid w:val="00C05982"/>
    <w:rsid w:val="00C124C9"/>
    <w:rsid w:val="00C14B73"/>
    <w:rsid w:val="00C24280"/>
    <w:rsid w:val="00C40234"/>
    <w:rsid w:val="00C639CB"/>
    <w:rsid w:val="00C63E33"/>
    <w:rsid w:val="00C707CE"/>
    <w:rsid w:val="00C8199F"/>
    <w:rsid w:val="00C86A4C"/>
    <w:rsid w:val="00CA7271"/>
    <w:rsid w:val="00CB2886"/>
    <w:rsid w:val="00CC6458"/>
    <w:rsid w:val="00CD4F2F"/>
    <w:rsid w:val="00CE68F2"/>
    <w:rsid w:val="00D13984"/>
    <w:rsid w:val="00D60547"/>
    <w:rsid w:val="00D61ED5"/>
    <w:rsid w:val="00D659B0"/>
    <w:rsid w:val="00D7753E"/>
    <w:rsid w:val="00D970A4"/>
    <w:rsid w:val="00D97154"/>
    <w:rsid w:val="00DB3F7B"/>
    <w:rsid w:val="00DB5A81"/>
    <w:rsid w:val="00DE606B"/>
    <w:rsid w:val="00E008AE"/>
    <w:rsid w:val="00E068FB"/>
    <w:rsid w:val="00E13D63"/>
    <w:rsid w:val="00E249B8"/>
    <w:rsid w:val="00E40899"/>
    <w:rsid w:val="00E42D9F"/>
    <w:rsid w:val="00E467E1"/>
    <w:rsid w:val="00E70E6E"/>
    <w:rsid w:val="00E74DEC"/>
    <w:rsid w:val="00E84605"/>
    <w:rsid w:val="00EB103A"/>
    <w:rsid w:val="00EC0BC6"/>
    <w:rsid w:val="00EC5767"/>
    <w:rsid w:val="00EE2B8B"/>
    <w:rsid w:val="00F11194"/>
    <w:rsid w:val="00F23C77"/>
    <w:rsid w:val="00F33BB5"/>
    <w:rsid w:val="00F362CE"/>
    <w:rsid w:val="00F41A56"/>
    <w:rsid w:val="00F5422C"/>
    <w:rsid w:val="00F7098E"/>
    <w:rsid w:val="00F730A9"/>
    <w:rsid w:val="00F81552"/>
    <w:rsid w:val="00FA4582"/>
    <w:rsid w:val="00FC026B"/>
    <w:rsid w:val="00FC6301"/>
    <w:rsid w:val="00FD7447"/>
    <w:rsid w:val="00FF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0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2B1C66"/>
    <w:pPr>
      <w:keepNext/>
      <w:spacing w:before="120" w:after="120" w:line="240" w:lineRule="auto"/>
      <w:outlineLvl w:val="2"/>
    </w:pPr>
    <w:rPr>
      <w:rFonts w:ascii="Arial" w:eastAsia="Times New Roman" w:hAnsi="Arial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14B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2B1C66"/>
    <w:rPr>
      <w:rFonts w:ascii="Arial" w:eastAsia="Times New Roman" w:hAnsi="Arial"/>
      <w:b/>
      <w:sz w:val="24"/>
    </w:rPr>
  </w:style>
  <w:style w:type="table" w:styleId="a3">
    <w:name w:val="Table Grid"/>
    <w:basedOn w:val="a1"/>
    <w:uiPriority w:val="59"/>
    <w:rsid w:val="00B241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41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41F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941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41FB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3347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47D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47D3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47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47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3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47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995E-0B17-4734-8127-71797119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4</dc:creator>
  <cp:keywords/>
  <dc:description/>
  <cp:lastModifiedBy>Мальцева Анастасия Владимировна</cp:lastModifiedBy>
  <cp:revision>7</cp:revision>
  <cp:lastPrinted>2011-04-09T07:44:00Z</cp:lastPrinted>
  <dcterms:created xsi:type="dcterms:W3CDTF">2013-02-12T06:53:00Z</dcterms:created>
  <dcterms:modified xsi:type="dcterms:W3CDTF">2013-02-13T05:24:00Z</dcterms:modified>
</cp:coreProperties>
</file>